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BB" w:rsidRPr="00D639E7" w:rsidRDefault="00FE2DBB" w:rsidP="00FE2DBB">
      <w:pPr>
        <w:pStyle w:val="a3"/>
        <w:spacing w:before="0" w:beforeAutospacing="0" w:after="0"/>
        <w:jc w:val="center"/>
        <w:rPr>
          <w:sz w:val="20"/>
          <w:szCs w:val="20"/>
        </w:rPr>
      </w:pPr>
      <w:r w:rsidRPr="00D639E7">
        <w:rPr>
          <w:sz w:val="20"/>
          <w:szCs w:val="20"/>
        </w:rPr>
        <w:t>МУНИЦИПАЛ</w:t>
      </w:r>
      <w:r w:rsidR="004D66B4">
        <w:rPr>
          <w:sz w:val="20"/>
          <w:szCs w:val="20"/>
        </w:rPr>
        <w:t>ЬНОЕ БЮДЖЕТНОЕ ОБЩЕОБРАЗОВАТЕЛЬН</w:t>
      </w:r>
      <w:r w:rsidRPr="00D639E7">
        <w:rPr>
          <w:sz w:val="20"/>
          <w:szCs w:val="20"/>
        </w:rPr>
        <w:t>ОЕ УЧРЕЖДЕНИЕ</w:t>
      </w:r>
    </w:p>
    <w:p w:rsidR="00FE2DBB" w:rsidRPr="00D639E7" w:rsidRDefault="00FE2DBB" w:rsidP="00FE2DBB">
      <w:pPr>
        <w:pStyle w:val="a3"/>
        <w:spacing w:before="0" w:beforeAutospacing="0" w:after="0"/>
        <w:jc w:val="center"/>
        <w:rPr>
          <w:sz w:val="20"/>
          <w:szCs w:val="20"/>
        </w:rPr>
      </w:pPr>
      <w:r w:rsidRPr="00D639E7">
        <w:rPr>
          <w:sz w:val="20"/>
          <w:szCs w:val="20"/>
        </w:rPr>
        <w:t>«МАСЛОВСКАЯ ШКОЛА - ДЕТСКИЙ САД»</w:t>
      </w:r>
    </w:p>
    <w:p w:rsidR="00FE2DBB" w:rsidRPr="00D639E7" w:rsidRDefault="00FE2DBB" w:rsidP="00FE2DBB">
      <w:pPr>
        <w:pStyle w:val="a3"/>
        <w:spacing w:before="0" w:beforeAutospacing="0" w:after="0"/>
        <w:jc w:val="center"/>
        <w:rPr>
          <w:sz w:val="20"/>
          <w:szCs w:val="20"/>
        </w:rPr>
      </w:pPr>
      <w:r w:rsidRPr="00D639E7">
        <w:rPr>
          <w:sz w:val="20"/>
          <w:szCs w:val="20"/>
        </w:rPr>
        <w:t>ДЖАНКОЙСКОГО РАЙОНА РЕСПУБЛИКИ КРЫМ</w:t>
      </w:r>
    </w:p>
    <w:tbl>
      <w:tblPr>
        <w:tblpPr w:leftFromText="180" w:rightFromText="180" w:bottomFromText="200" w:vertAnchor="text" w:horzAnchor="margin" w:tblpY="318"/>
        <w:tblW w:w="10194" w:type="dxa"/>
        <w:tblLook w:val="00A0"/>
      </w:tblPr>
      <w:tblGrid>
        <w:gridCol w:w="3708"/>
        <w:gridCol w:w="2921"/>
        <w:gridCol w:w="3565"/>
      </w:tblGrid>
      <w:tr w:rsidR="00FE2DBB" w:rsidRPr="0004496A" w:rsidTr="00FE2DBB">
        <w:trPr>
          <w:trHeight w:val="2127"/>
        </w:trPr>
        <w:tc>
          <w:tcPr>
            <w:tcW w:w="3708" w:type="dxa"/>
            <w:hideMark/>
          </w:tcPr>
          <w:p w:rsidR="00FE2DBB" w:rsidRPr="0004496A" w:rsidRDefault="00FE2DBB">
            <w:pPr>
              <w:pStyle w:val="1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4496A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   РАССМОТРЕНО</w:t>
            </w:r>
          </w:p>
          <w:p w:rsidR="00FE2DBB" w:rsidRPr="0004496A" w:rsidRDefault="00FE2DBB">
            <w:pPr>
              <w:autoSpaceDE w:val="0"/>
              <w:autoSpaceDN w:val="0"/>
              <w:adjustRightInd w:val="0"/>
              <w:ind w:right="459"/>
              <w:contextualSpacing/>
              <w:outlineLvl w:val="0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</w:rPr>
            </w:pPr>
            <w:r w:rsidRPr="0004496A">
              <w:rPr>
                <w:rFonts w:ascii="Times New Roman" w:hAnsi="Times New Roman" w:cs="Times New Roman"/>
                <w:bCs/>
                <w:sz w:val="20"/>
                <w:szCs w:val="20"/>
              </w:rPr>
              <w:t>на заседании методического объединения классных руководителей</w:t>
            </w:r>
          </w:p>
          <w:p w:rsidR="00FE2DBB" w:rsidRPr="0004496A" w:rsidRDefault="00FE2DBB">
            <w:pPr>
              <w:pStyle w:val="11"/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</w:rPr>
            </w:pPr>
            <w:r w:rsidRPr="0004496A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токол № 04 от 29.08.2023 г</w:t>
            </w:r>
          </w:p>
        </w:tc>
        <w:tc>
          <w:tcPr>
            <w:tcW w:w="2921" w:type="dxa"/>
          </w:tcPr>
          <w:p w:rsidR="00FE2DBB" w:rsidRPr="0004496A" w:rsidRDefault="00FE2DBB">
            <w:pPr>
              <w:pStyle w:val="1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4496A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 СОГЛАСОВАНО</w:t>
            </w:r>
          </w:p>
          <w:p w:rsidR="00FE2DBB" w:rsidRPr="0004496A" w:rsidRDefault="00FE2DBB">
            <w:pPr>
              <w:pStyle w:val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96A">
              <w:rPr>
                <w:rFonts w:ascii="Times New Roman" w:eastAsia="Times New Roman" w:hAnsi="Times New Roman"/>
                <w:sz w:val="20"/>
                <w:szCs w:val="20"/>
              </w:rPr>
              <w:t xml:space="preserve"> заместитель директора </w:t>
            </w:r>
          </w:p>
          <w:p w:rsidR="00FE2DBB" w:rsidRPr="0004496A" w:rsidRDefault="00FE2DBB">
            <w:pPr>
              <w:pStyle w:val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96A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</w:p>
          <w:p w:rsidR="00FE2DBB" w:rsidRPr="0004496A" w:rsidRDefault="00FE2DBB">
            <w:pPr>
              <w:pStyle w:val="1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496A">
              <w:rPr>
                <w:rFonts w:ascii="Times New Roman" w:eastAsia="Times New Roman" w:hAnsi="Times New Roman"/>
                <w:sz w:val="20"/>
                <w:szCs w:val="20"/>
              </w:rPr>
              <w:t>_________Ханас А.С.</w:t>
            </w:r>
          </w:p>
          <w:p w:rsidR="00FE2DBB" w:rsidRPr="0004496A" w:rsidRDefault="00FE2DBB">
            <w:pPr>
              <w:pStyle w:val="1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DBB" w:rsidRPr="0004496A" w:rsidRDefault="00FE2DBB">
            <w:pPr>
              <w:pStyle w:val="11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04496A">
              <w:rPr>
                <w:rFonts w:ascii="Times New Roman" w:eastAsia="Times New Roman" w:hAnsi="Times New Roman"/>
                <w:sz w:val="20"/>
                <w:szCs w:val="20"/>
              </w:rPr>
              <w:t>30.08.202</w:t>
            </w:r>
            <w:r w:rsidRPr="0004496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Pr="0004496A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  <w:r w:rsidRPr="0004496A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3565" w:type="dxa"/>
          </w:tcPr>
          <w:p w:rsidR="00FE2DBB" w:rsidRPr="0004496A" w:rsidRDefault="00FE2DBB">
            <w:pPr>
              <w:pStyle w:val="1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4496A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УТВЕРЖДЕНО</w:t>
            </w:r>
          </w:p>
          <w:p w:rsidR="00FE2DBB" w:rsidRPr="0004496A" w:rsidRDefault="00FE2DBB">
            <w:pPr>
              <w:pStyle w:val="11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04496A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и.о. директора </w:t>
            </w:r>
          </w:p>
          <w:p w:rsidR="00FE2DBB" w:rsidRPr="0004496A" w:rsidRDefault="00FE2DBB">
            <w:pPr>
              <w:spacing w:line="100" w:lineRule="atLeast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</w:rPr>
            </w:pPr>
            <w:r w:rsidRPr="0004496A">
              <w:rPr>
                <w:rFonts w:ascii="Times New Roman" w:hAnsi="Times New Roman" w:cs="Times New Roman"/>
                <w:bCs/>
                <w:sz w:val="20"/>
                <w:szCs w:val="20"/>
              </w:rPr>
              <w:t>________ Думак Ю.А.</w:t>
            </w:r>
          </w:p>
          <w:p w:rsidR="00FE2DBB" w:rsidRPr="0004496A" w:rsidRDefault="00FE2DBB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2DBB" w:rsidRPr="0004496A" w:rsidRDefault="00FE2DBB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96A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т 30.08.2023 №182-о</w:t>
            </w:r>
          </w:p>
          <w:p w:rsidR="00FE2DBB" w:rsidRPr="0004496A" w:rsidRDefault="00FE2DBB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2DBB" w:rsidRPr="0004496A" w:rsidRDefault="00FE2DBB">
            <w:pPr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2DBB" w:rsidRPr="0004496A" w:rsidRDefault="00FE2DBB">
            <w:pPr>
              <w:pStyle w:val="11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</w:tbl>
    <w:p w:rsidR="00FE2DBB" w:rsidRDefault="00FE2DBB" w:rsidP="00FE2DBB">
      <w:pPr>
        <w:pStyle w:val="30"/>
        <w:shd w:val="clear" w:color="auto" w:fill="auto"/>
        <w:spacing w:before="0"/>
        <w:ind w:right="28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E2DBB" w:rsidRDefault="00FE2DBB" w:rsidP="00FE2DBB">
      <w:pPr>
        <w:pStyle w:val="30"/>
        <w:shd w:val="clear" w:color="auto" w:fill="auto"/>
        <w:spacing w:before="0"/>
        <w:ind w:right="280"/>
        <w:rPr>
          <w:rFonts w:ascii="Times New Roman" w:hAnsi="Times New Roman"/>
          <w:color w:val="000000"/>
          <w:sz w:val="28"/>
          <w:szCs w:val="28"/>
        </w:rPr>
      </w:pPr>
    </w:p>
    <w:p w:rsidR="00FE2DBB" w:rsidRPr="00FE2DBB" w:rsidRDefault="00FE2DBB" w:rsidP="00FE2DBB">
      <w:pPr>
        <w:pStyle w:val="30"/>
        <w:shd w:val="clear" w:color="auto" w:fill="auto"/>
        <w:spacing w:before="0"/>
        <w:ind w:right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E2DBB">
        <w:rPr>
          <w:rFonts w:ascii="Times New Roman" w:hAnsi="Times New Roman"/>
          <w:color w:val="000000"/>
          <w:sz w:val="24"/>
          <w:szCs w:val="24"/>
        </w:rPr>
        <w:t>курса внеурочной деятельности</w:t>
      </w:r>
      <w:r w:rsidRPr="00FE2DBB">
        <w:rPr>
          <w:rFonts w:ascii="Times New Roman" w:hAnsi="Times New Roman"/>
          <w:color w:val="000000"/>
          <w:sz w:val="24"/>
          <w:szCs w:val="24"/>
        </w:rPr>
        <w:br/>
      </w:r>
      <w:r w:rsidRPr="00FE2DBB">
        <w:rPr>
          <w:rFonts w:ascii="Times New Roman" w:hAnsi="Times New Roman"/>
          <w:sz w:val="24"/>
          <w:szCs w:val="24"/>
        </w:rPr>
        <w:t>«МАСТЕРСКАЯ ДОБРЫХ ДЕЛ»</w:t>
      </w:r>
    </w:p>
    <w:p w:rsidR="0004496A" w:rsidRPr="00FE2DBB" w:rsidRDefault="00FE2DBB" w:rsidP="0004496A">
      <w:pPr>
        <w:pStyle w:val="30"/>
        <w:shd w:val="clear" w:color="auto" w:fill="auto"/>
        <w:spacing w:before="0"/>
        <w:ind w:right="280"/>
        <w:rPr>
          <w:rFonts w:ascii="Times New Roman" w:hAnsi="Times New Roman"/>
          <w:sz w:val="24"/>
          <w:szCs w:val="24"/>
        </w:rPr>
      </w:pPr>
      <w:r w:rsidRPr="00FE2DBB">
        <w:rPr>
          <w:rFonts w:ascii="Times New Roman" w:hAnsi="Times New Roman"/>
          <w:sz w:val="24"/>
          <w:szCs w:val="24"/>
        </w:rPr>
        <w:t xml:space="preserve">в 5а, 5б ,7а, 8б, 9 классе </w:t>
      </w:r>
    </w:p>
    <w:p w:rsidR="00FE2DBB" w:rsidRPr="00FE2DBB" w:rsidRDefault="00FE2DBB" w:rsidP="00FE2DBB">
      <w:pPr>
        <w:tabs>
          <w:tab w:val="left" w:pos="1134"/>
        </w:tabs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E2DBB">
        <w:rPr>
          <w:rFonts w:ascii="Times New Roman" w:hAnsi="Times New Roman" w:cs="Times New Roman"/>
          <w:b/>
          <w:sz w:val="24"/>
          <w:szCs w:val="24"/>
        </w:rPr>
        <w:t xml:space="preserve"> на 2023-2024 учебный год</w:t>
      </w:r>
    </w:p>
    <w:p w:rsidR="00FE2DBB" w:rsidRDefault="00FE2DBB" w:rsidP="00FE2DB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DBB" w:rsidRDefault="00FE2DBB" w:rsidP="00FE2DB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DBB" w:rsidRDefault="00FE2DBB" w:rsidP="00FE2DB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FE2DBB" w:rsidRDefault="00FE2DBB" w:rsidP="00FE2DB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FE2DBB" w:rsidRDefault="00FE2DBB" w:rsidP="00FE2DB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FE2DBB" w:rsidRDefault="00FE2DBB" w:rsidP="00FE2DB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FE2DBB" w:rsidRDefault="00FE2DBB" w:rsidP="00FE2DB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FE2DBB" w:rsidRDefault="00FE2DBB" w:rsidP="00FE2DB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FE2DBB" w:rsidRDefault="00FE2DBB" w:rsidP="00FE2DB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FE2DBB" w:rsidRDefault="00FE2DBB" w:rsidP="00FE2DB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FE2DBB" w:rsidRPr="00FE2DBB" w:rsidRDefault="00FE2DBB" w:rsidP="00FE2DBB">
      <w:pPr>
        <w:pStyle w:val="1"/>
        <w:jc w:val="right"/>
        <w:rPr>
          <w:rFonts w:ascii="Times New Roman" w:hAnsi="Times New Roman" w:cs="Times New Roman"/>
        </w:rPr>
      </w:pPr>
    </w:p>
    <w:p w:rsidR="00FE2DBB" w:rsidRPr="00FE2DBB" w:rsidRDefault="00FE2DBB" w:rsidP="00FE2DBB">
      <w:pPr>
        <w:pStyle w:val="1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E2DBB"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FE2DBB">
        <w:rPr>
          <w:rFonts w:ascii="Times New Roman" w:hAnsi="Times New Roman" w:cs="Times New Roman"/>
          <w:b/>
          <w:sz w:val="22"/>
          <w:szCs w:val="22"/>
        </w:rPr>
        <w:t>Учитель: Мальченко В.Н.</w:t>
      </w:r>
    </w:p>
    <w:p w:rsidR="00FE2DBB" w:rsidRPr="00FE2DBB" w:rsidRDefault="00FE2DBB" w:rsidP="00FE2DBB">
      <w:pPr>
        <w:pStyle w:val="1"/>
        <w:jc w:val="right"/>
        <w:rPr>
          <w:rFonts w:ascii="Times New Roman" w:hAnsi="Times New Roman" w:cs="Times New Roman"/>
        </w:rPr>
      </w:pPr>
    </w:p>
    <w:p w:rsidR="00FE2DBB" w:rsidRPr="00FE2DBB" w:rsidRDefault="00FE2DBB" w:rsidP="00FE2DB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2DBB" w:rsidRPr="00FE2DBB" w:rsidRDefault="00FE2DBB" w:rsidP="00FE2D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2DB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FE2D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2DBB" w:rsidRPr="00FE2DBB" w:rsidRDefault="00FE2DBB" w:rsidP="00FE2D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2DBB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FE2DB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FE2DBB" w:rsidRPr="00FE2DBB" w:rsidRDefault="00FE2DBB" w:rsidP="00FE2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2DBB" w:rsidRPr="00FE2DBB" w:rsidRDefault="00FE2DBB" w:rsidP="00FE2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2DBB" w:rsidRPr="00FE2DBB" w:rsidRDefault="00FE2DBB" w:rsidP="00FE2D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2DBB" w:rsidRPr="00FE2DBB" w:rsidRDefault="00FE2DBB" w:rsidP="00FE2DBB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E2DBB">
        <w:rPr>
          <w:rFonts w:ascii="Times New Roman" w:hAnsi="Times New Roman" w:cs="Times New Roman"/>
          <w:color w:val="000000"/>
          <w:sz w:val="20"/>
          <w:szCs w:val="20"/>
        </w:rPr>
        <w:t>с.Маслово</w:t>
      </w:r>
    </w:p>
    <w:p w:rsidR="00FE2DBB" w:rsidRPr="00FE2DBB" w:rsidRDefault="00FE2DBB" w:rsidP="00FE2DBB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E2DBB">
        <w:rPr>
          <w:rFonts w:ascii="Times New Roman" w:hAnsi="Times New Roman" w:cs="Times New Roman"/>
          <w:color w:val="000000"/>
          <w:sz w:val="20"/>
          <w:szCs w:val="20"/>
        </w:rPr>
        <w:t>2023г.</w:t>
      </w:r>
    </w:p>
    <w:p w:rsidR="00840284" w:rsidRDefault="00840284" w:rsidP="00663DD4">
      <w:pPr>
        <w:ind w:left="5103"/>
        <w:rPr>
          <w:rFonts w:ascii="Times New Roman" w:hAnsi="Times New Roman" w:cs="Times New Roman"/>
          <w:sz w:val="20"/>
          <w:szCs w:val="20"/>
        </w:rPr>
      </w:pPr>
    </w:p>
    <w:p w:rsidR="00636C4E" w:rsidRPr="00663DD4" w:rsidRDefault="00E1601D" w:rsidP="00663DD4">
      <w:pPr>
        <w:ind w:left="5103"/>
        <w:rPr>
          <w:rFonts w:ascii="Times New Roman" w:hAnsi="Times New Roman" w:cs="Times New Roman"/>
          <w:color w:val="FF0000"/>
          <w:sz w:val="20"/>
          <w:szCs w:val="20"/>
        </w:rPr>
      </w:pPr>
      <w:r w:rsidRPr="00E1601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36C4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639E7" w:rsidRDefault="00D639E7" w:rsidP="00D639E7">
      <w:pPr>
        <w:jc w:val="both"/>
        <w:rPr>
          <w:rFonts w:ascii="Times New Roman" w:hAnsi="Times New Roman" w:cs="Times New Roman"/>
        </w:rPr>
        <w:sectPr w:rsidR="00D639E7" w:rsidSect="00471045">
          <w:headerReference w:type="default" r:id="rId8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636C4E" w:rsidRPr="004D66B4" w:rsidRDefault="00636C4E" w:rsidP="004D66B4">
      <w:pPr>
        <w:tabs>
          <w:tab w:val="left" w:pos="0"/>
        </w:tabs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6B4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составлена на основе:</w:t>
      </w:r>
    </w:p>
    <w:p w:rsidR="00636C4E" w:rsidRPr="004D66B4" w:rsidRDefault="00636C4E" w:rsidP="004D66B4">
      <w:pPr>
        <w:pStyle w:val="a3"/>
        <w:spacing w:before="0" w:beforeAutospacing="0" w:after="0" w:afterAutospacing="0"/>
        <w:jc w:val="both"/>
      </w:pPr>
      <w:r w:rsidRPr="004D66B4">
        <w:t xml:space="preserve"> - Федерального государственного образовательного стандарта основного общего образования, утвержденного приказом Министерства образования и науки от 17.12.2010 г. № 1897 (ред. от 31.12.2015 г).</w:t>
      </w:r>
    </w:p>
    <w:p w:rsidR="00636C4E" w:rsidRPr="004D66B4" w:rsidRDefault="00636C4E" w:rsidP="004D66B4">
      <w:pPr>
        <w:pStyle w:val="a3"/>
        <w:spacing w:before="0" w:beforeAutospacing="0" w:after="0" w:afterAutospacing="0"/>
        <w:jc w:val="both"/>
      </w:pPr>
      <w:r w:rsidRPr="004D66B4">
        <w:t xml:space="preserve">- Основной образовательной программой среднего образования по ФГОС МБОУ «Масловская школа – детский сад», утвержденная приказом </w:t>
      </w:r>
      <w:r w:rsidRPr="004D66B4">
        <w:rPr>
          <w:color w:val="00000A"/>
        </w:rPr>
        <w:t>о</w:t>
      </w:r>
      <w:r w:rsidR="008A472E" w:rsidRPr="004D66B4">
        <w:rPr>
          <w:shd w:val="clear" w:color="auto" w:fill="FFFFFF"/>
        </w:rPr>
        <w:t>т 30.08.2023 г. № 1</w:t>
      </w:r>
      <w:r w:rsidRPr="004D66B4">
        <w:rPr>
          <w:shd w:val="clear" w:color="auto" w:fill="FFFFFF"/>
        </w:rPr>
        <w:t>82-0</w:t>
      </w:r>
      <w:r w:rsidRPr="004D66B4">
        <w:t>.</w:t>
      </w:r>
    </w:p>
    <w:p w:rsidR="00483668" w:rsidRPr="004D66B4" w:rsidRDefault="00636C4E" w:rsidP="004D66B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66B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D66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грамма внеурочн</w:t>
      </w:r>
      <w:r w:rsidR="008A472E" w:rsidRPr="004D66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й деятельности «Мастерская добрых дел</w:t>
      </w:r>
      <w:r w:rsidRPr="004D66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» является тематической и разработана для учащихся </w:t>
      </w:r>
      <w:r w:rsidR="008A472E" w:rsidRPr="004D66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</w:t>
      </w:r>
      <w:r w:rsidR="00772BDE" w:rsidRPr="004D66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, 5б, 7а , 8б, </w:t>
      </w:r>
      <w:r w:rsidRPr="004D66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9 классов М</w:t>
      </w:r>
      <w:r w:rsidR="008A472E" w:rsidRPr="004D66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</w:t>
      </w:r>
      <w:r w:rsidRPr="004D66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У «Масловская школа</w:t>
      </w:r>
      <w:r w:rsidR="008A472E" w:rsidRPr="004D66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– детский сад</w:t>
      </w:r>
      <w:r w:rsidRPr="004D66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.  Общий объем программы — 34 часа, режим занятий – 1 час в не</w:t>
      </w:r>
      <w:r w:rsidRPr="004D66B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делю.</w:t>
      </w:r>
      <w:r w:rsidRPr="004D66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3668" w:rsidRPr="004D66B4" w:rsidRDefault="00772BDE" w:rsidP="004D66B4">
      <w:pPr>
        <w:shd w:val="clear" w:color="auto" w:fill="FFFFFF"/>
        <w:spacing w:after="1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</w:t>
      </w:r>
      <w:r w:rsidR="008A472E"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784EB3"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472E"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Ы</w:t>
      </w:r>
      <w:r w:rsidR="00784EB3"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472E"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ВОЕНИЯ</w:t>
      </w:r>
      <w:r w:rsidR="00784EB3"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УРСА </w:t>
      </w:r>
    </w:p>
    <w:p w:rsidR="00483668" w:rsidRPr="004D66B4" w:rsidRDefault="0048366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</w:t>
      </w:r>
      <w:r w:rsidR="008A472E"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тные 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3668" w:rsidRPr="004D66B4" w:rsidRDefault="00772BD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овление и самопознание личности происходит, главным образом, в ситуациях общения и взаимодействия людей друг с другом: </w:t>
      </w:r>
    </w:p>
    <w:p w:rsidR="00483668" w:rsidRPr="004D66B4" w:rsidRDefault="00483668" w:rsidP="004D66B4">
      <w:pPr>
        <w:shd w:val="clear" w:color="auto" w:fill="FFFFFF"/>
        <w:tabs>
          <w:tab w:val="left" w:pos="3261"/>
        </w:tabs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лективное планирование, коллективная деятельность, чередование творческих поручений, коллективное подведение итогов дает большой простор для ценностно-значимых личностных проявлений, обогащения жизненного опыта (через принцип социализации), общения и взаимодействия детей друг с другом и с взрослыми; </w:t>
      </w:r>
    </w:p>
    <w:p w:rsidR="00483668" w:rsidRPr="004D66B4" w:rsidRDefault="0048366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лагодаря чередованию творческих поручений и различным направлениям деятельности, каждый ребенок имеет возможность для удовлетворения своих интересов, потребностей; </w:t>
      </w:r>
    </w:p>
    <w:p w:rsidR="00483668" w:rsidRPr="004D66B4" w:rsidRDefault="0048366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уется положительное отношение к школе и к учебной деятельности; </w:t>
      </w:r>
    </w:p>
    <w:p w:rsidR="00483668" w:rsidRPr="004D66B4" w:rsidRDefault="0048366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положительных личностных качеств (доброты, терпимости, ответственности и т.д.); </w:t>
      </w:r>
    </w:p>
    <w:p w:rsidR="00483668" w:rsidRPr="004D66B4" w:rsidRDefault="0048366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ется внимание к актуальным социальным проблемам малой родины, окружающих людей; </w:t>
      </w:r>
    </w:p>
    <w:p w:rsidR="00483668" w:rsidRPr="004D66B4" w:rsidRDefault="0048366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важительное отношение к иному мнению, истории и культуре других народов России; </w:t>
      </w:r>
    </w:p>
    <w:p w:rsidR="00483668" w:rsidRPr="004D66B4" w:rsidRDefault="0048366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ажение к людям других национальностей, вероисповедания, культуры на основе понимания и принятия базовых общечеловеческих ценностей; </w:t>
      </w:r>
    </w:p>
    <w:p w:rsidR="00483668" w:rsidRPr="004D66B4" w:rsidRDefault="0048366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; </w:t>
      </w:r>
    </w:p>
    <w:p w:rsidR="00483668" w:rsidRPr="004D66B4" w:rsidRDefault="0048366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кольники вовлекаются в реальную практическую деятельность </w:t>
      </w:r>
    </w:p>
    <w:p w:rsidR="00483668" w:rsidRPr="004D66B4" w:rsidRDefault="0048366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</w:t>
      </w:r>
      <w:r w:rsidR="008A472E"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ные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83668" w:rsidRPr="004D66B4" w:rsidRDefault="00453FE9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тся ставить цели, планировать свою деятельность, контролировать и анализировать её успехи и неудачи на каждом этапе выполнения работы. </w:t>
      </w:r>
    </w:p>
    <w:p w:rsidR="00483668" w:rsidRPr="004D66B4" w:rsidRDefault="00453FE9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ся вести диалог, слушать собеседника, излагать и аргументировать свою точку зрения, сотрудничать с взрослыми, работать в команде, выступать перед аудиторией знакомых и незнакомых людей; развитие воображения, творческих способностей, повышение познавательного интереса. </w:t>
      </w:r>
    </w:p>
    <w:p w:rsidR="00784EB3" w:rsidRPr="004D66B4" w:rsidRDefault="00784EB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3668" w:rsidRPr="004D66B4" w:rsidRDefault="00453FE9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ют сведениями о сущности и особенностях объектов, процессов и явлений действительности, связях между ними, согласно содержанию своей работы; получают навыки работы с источниками информации. </w:t>
      </w:r>
    </w:p>
    <w:p w:rsidR="00483668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 способность к целенаправленному индивидуальному осмыслению книг до чтения, по мере чтения и после прочтения книги. </w:t>
      </w:r>
    </w:p>
    <w:p w:rsidR="00874513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веренное владение учащимися всеми составляющими навыками </w:t>
      </w:r>
    </w:p>
    <w:p w:rsidR="00483668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тся   творческой, исследовательской задачи с заранее неизвестным решением и наличием основных этапов, характерных для исследования в научной сфере: постановке проблемы, изучении 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научный комментарий, собственные выводы. </w:t>
      </w:r>
    </w:p>
    <w:p w:rsidR="00483668" w:rsidRPr="004D66B4" w:rsidRDefault="0048366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</w:t>
      </w:r>
      <w:r w:rsidR="008A472E"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ные 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3668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использовать в общении элементарные этические нормы; активно применять правила вежливого общения; </w:t>
      </w:r>
    </w:p>
    <w:p w:rsidR="00483668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 «закон», «устав», «права», «обязанности»; </w:t>
      </w:r>
    </w:p>
    <w:p w:rsidR="00483668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в общественных местах (школе, театре, кино, музее, общественном транспорте и т.д.), друг с другом, в семье;  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жливыми, добрыми и уважительными в общении со старшими; осознавать 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доброй взаимосвязи с другими людьми, как самой большой человеческой 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; </w:t>
      </w:r>
    </w:p>
    <w:p w:rsidR="00483668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свое мнение, обосновывать позицию; </w:t>
      </w:r>
    </w:p>
    <w:p w:rsidR="00483668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проекты решения конкретных проблем; </w:t>
      </w:r>
    </w:p>
    <w:p w:rsidR="00483668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б экокультурных ценностях, традициях этического отношения к природе в культуре народов России, нормах экологической этики, об экологически грамотном взаимодействии человека с природой; </w:t>
      </w:r>
    </w:p>
    <w:p w:rsidR="001A0053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имо относиться к людям, вещам и взглядам; выходить достойно из возможной ситуации конфликта; прощать своих друзей и недругов, не таить обиду, не хотеть наказать; </w:t>
      </w:r>
    </w:p>
    <w:p w:rsidR="00483668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страхом неудачи (замечание, неудачи при выполнении проекта); </w:t>
      </w:r>
    </w:p>
    <w:p w:rsidR="00483668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так, чтобы природа не страдала от воздействия человека, вести ЗОЖ;  </w:t>
      </w:r>
    </w:p>
    <w:p w:rsidR="00483668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перировать понятиями «Родина», «любовь к Родине»; знать и гордиться культурой и традициями своей Родины. </w:t>
      </w:r>
    </w:p>
    <w:p w:rsidR="00483668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олучения, передачи и обработки информации в деятельности человека, живой природы, общества; </w:t>
      </w:r>
    </w:p>
    <w:p w:rsidR="00483668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выбрать и применять изученные методы и приемы, для достижения поставленной задачи; </w:t>
      </w:r>
    </w:p>
    <w:p w:rsidR="00483668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разрабатывать проекты; </w:t>
      </w:r>
    </w:p>
    <w:p w:rsidR="00936DAE" w:rsidRPr="004D66B4" w:rsidRDefault="0087451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366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существлять поиск нужной и</w:t>
      </w:r>
      <w:r w:rsidR="0020235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и по заданной тематике.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4D66B4" w:rsidRDefault="0004496A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МЕСТО</w:t>
      </w:r>
      <w:r w:rsidR="00936DAE"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 ВНЕУРОЧНОЙ ДЕЯТЕЛЬНОСТИ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программы 5</w:t>
      </w:r>
      <w:r w:rsidR="00202358"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а, 5б 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ласс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ведение.  «Здравствуй, школа!» (1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и добрые дела. Мероприятие «Дорогою добра».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«Я в мире людей»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роект «Забота и внимание» (6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Доброта, отзывчивость, милосердие». «Будем милосердны к старости».  Беседы о жизни и добрых делах бабушек и дедушек. Подготовка концерта к празднику «День пожилого человека». Изготовление панно в подарок. Акция «Визит вежливости». Праздник «Согреть своим сердцем». Мини-проект «Цветы в подарок.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оекты «Книжкина неделя», «Книжкина больница» (5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 книгу». Чтенье – лучшее ученье. История возникновения первой книги. Идем в </w:t>
      </w:r>
      <w:r w:rsidR="00B233A6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ую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блиотеку.  Правила поведения в библиотеке. Книга – народная мудрость. Наши читательские умения. Как относится к книгам. Приведем в порядок свои учебники. Акция «Книжку жалко!». Собираем загадки о книгах, пословицы и поговорки.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проекта «Книжкина неделя».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 «Ты и твое здоровье»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Проект «Хочешь быть здоровым – будь им» (6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шки в мир. Органы чувств. «Польза и вред» (проекты по органам чувств). Почему болят зубы? Чтобы зубы были здоровыми. Изготовление тренажеров для тренировки глаз.  Акция «Подари тренажер другу». Конкурс рисунков «Мы за здоровый образ жизни».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путешествие «Дорога к доброму здоровью».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 «Наследие»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Проект «Защитники Отечества» (4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ики земли русской. Что мы знает о русских богатырях. Жизнь и подвиги полководцев и защитников Отечества. Современные богатыри: кто они? Создание исторического альбома «Защитники Отечества» (рисунки, бумажная пластика или коллаж, детское сочинительство). Спортивный праздник на свежем воздухе «Богатыри земли русской».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«Я в мире людей»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ект «Забота и внимание» (3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 мини-концерта к празднику 8 Марта. Изготовление подарочных открыток с 8 марта. Поздравление с 8 Марта, вручение открыток бабушкам и мамам.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оект «День защиты детей» (5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о правах детей «Знать должны и взрослые и дети о правах, что защищают их на свете».  Знакомимся со своими правами. Наши права и обязанности. Познакомить детей с представлением о том, что они имеют неотъемлемые права, в частности, закрепленные в Конвенции о правах ребенка, научить применять их в жизни. Соотнести права и обязанности детей; способствовать осознанию ответственности за свои права; формировать положительное отношение к правам других. Разработка детского кодекса. Рисунки «Рисуем права детей». Подготовка к карнавалу любимых детских героев.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авал любимых детских героев книг.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Проект «Мы твои друзья, природа!» (3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4EB3" w:rsidRPr="004D66B4" w:rsidRDefault="00784EB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471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Знать, беречь и охранять». Охрана и защита растений и животных.  Разработка экологических знаков. Трудовой десант «Уборка школьной территории».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Итоговое занятие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1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за год.  </w:t>
      </w:r>
    </w:p>
    <w:p w:rsidR="00936DAE" w:rsidRPr="004D66B4" w:rsidRDefault="00936DAE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«Мои открытия в проекте». 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программы 7а  класс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ведение.  «Здравствуй, школа!» (1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добрые дела. Мероприятие «Дорогою добра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«Я в мире людей»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роект «Забота и внимание» (6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Доброта, отзывчивость, милосердие». «Будем милосердны к старости».  Беседы о жизни и добрых делах бабушек и дедушек. Подготовка концерта к празднику «День пожилого человека». Изготовление панно в подарок. Акция «Визит вежливости». Праздник «Согреть своим сердцем». Мини-проект «Цветы в подарок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оекты «Книжкина неделя», «Книжкина больница» (5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 книгу». Чтенье – лучшее ученье. История возникновения первой книги. Идем в сельскую библиотеку.  Правила поведения в библиотеке. Книга – народная мудрость. Наши читательские умения. Как относится к книгам. Приведем в порядок свои учебники. Акция «Книжку жалко!». Собираем загадки о книгах, пословицы и поговорки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проекта «Книжкина неделя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 «Ты и твое здоровье»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Проект «Хочешь быть здоровым – будь им» (6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шки в мир. Органы чувств. «Польза и вред» (проекты по органам чувств). Почему болят зубы? Чтобы зубы были здоровыми. Изготовление тренажеров для тренировки глаз.  Акция «Подари тренажер другу». Конкурс рисунков «Мы за здоровый образ жизни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путешествие «Дорога к доброму здоровью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 «Наследие»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Проект «Защитники Отечества» (4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ики земли русской. Что мы знает о русских богатырях. Жизнь и подвиги полководцев и защитников Отечества. Современные богатыри: кто они? Создание исторического альбома «Защитники Отечества» (рисунки, бумажная пластика или коллаж, детское сочинительство). Спортивный праздник на свежем воздухе «Богатыри земли русской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«Я в мире людей»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ект «Забота и внимание» (3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а мини-концерта к празднику 8 Марта. Изготовление подарочных открыток с 8 марта. Поздравление с 8 Марта, вручение открыток бабушкам и мамам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оект «День защиты детей» (5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4EB3" w:rsidRPr="004D66B4" w:rsidRDefault="00784EB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71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о правах детей «Знать должны и взрослые и дети о правах, что защищают их на свете».  Знакомимся со своими правами. Наши права и обязанности. Познакомить детей с представлением о том, что они имеют неотъемлемые права, в частности, закрепленные в Конвенции о правах ребенка, научить применять их в жизни. Соотнести права и обязанности детей; способствовать осознанию ответственности за свои права; формировать положительное отношение к правам других. Разработка детского кодекса. Рисунки «Рисуем права детей». Подготовка к карнавалу любимых детских героев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авал любимых детских героев книг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роект «Мы твои друзья, природа!» (3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Знать, беречь и охранять». Охрана и защита растений и животных.  Разработка экологических знаков. Трудовой десант «Уборка школьной территории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Итоговое занятие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1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за год. 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«Мои открытия в проекте». 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программы 8-б  класс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ведение.  «Здравствуй, школа!» (1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добрые дела. Мероприятие «Дорогою добра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«Я в мире людей»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роект «Забота и внимание» (6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Доброта, отзывчивость, милосердие». «Будем милосердны к старости».  Беседы о жизни и добрых делах бабушек и дедушек. Подготовка концерта к празднику «День пожилого человека». Изготовление панно в подарок. Акция «Визит вежливости». Праздник «Согреть своим сердцем». Мини-проект «Цветы в подарок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оекты «Книжкина неделя», «Книжкина больница» (5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 книгу». Чтенье – лучшее ученье. История возникновения первой книги. Идем в сельскую библиотеку.  Правила поведения в библиотеке. Книга – народная мудрость. Наши читательские умения. Как относится к книгам. Приведем в порядок свои учебники. Акция «Книжку жалко!». Собираем загадки о книгах, пословицы и поговорки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проекта «Книжкина неделя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 «Ты и твое здоровье»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Проект «Хочешь быть здоровым – будь им» (6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шки в мир. Органы чувств. «Польза и вред» (проекты по органам чувств). Почему болят зубы? Чтобы зубы были здоровыми. Изготовление тренажеров для тренировки 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з.  Акция «Подари тренажер другу». Конкурс рисунков «Мы за здоровый образ жизни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путешествие «Дорога к доброму здоровью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 «Наследие»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Проект «Защитники Отечества» (4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4EB3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ники земли русской. Что мы знает о русских богатырях. Жизнь и подвиги полководцев и защитников Отечества. Современные богатыри: кто они? 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 исторического альбома «Защитники Отечества» (рисунки, бумажная пластика или коллаж, детское сочинительство). Спортивный праздник на свежем воздухе «Богатыри земли русской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«Я в мире людей»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ект «Забота и внимание» (3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 мини-концерта к празднику 8 Марта. Изготовление подарочных открыток с 8 марта. Поздравление с 8 Марта, вручение открыток бабушкам и мамам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оект «День защиты детей» (5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о правах детей «Знать должны и взрослые и дети о правах, что защищают их на свете».  Знакомимся со своими правами. Наши права и обязанности. Познакомить детей с представлением о том, что они имеют неотъемлемые права, в частности, закрепленные в Конвенции о правах ребенка, научить применять их в жизни. Соотнести права и обязанности детей; способствовать осознанию ответственности за свои права; формировать положительное отношение к правам других. Разработка детского кодекса. Рисунки «Рисуем права детей». Подготовка к карнавалу любимых детских героев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авал любимых детских героев книг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роект «Мы твои друзья, природа!» (3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Знать, беречь и охранять». Охрана и защита растений и животных.  Разработка экологических знаков. Трудовой десант «Уборка школьной территории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Итоговое занятие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1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за год. 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программы 9  класс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ведение.  «Здравствуй, школа!» (1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добрые дела. Мероприятие «Дорогою добра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«Я в мире людей»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роект «Забота и внимание» (6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Доброта, отзывчивость, милосердие». «Будем милосердны к старости».  Беседы о жизни и добрых делах бабушек и дедушек. Подготовка концерта к празднику «День пожилого человека». Изготовление панно в подарок. Акция «Визит вежливости». Праздник «Согреть своим сердцем». Мини-проект «Цветы в подарок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оекты «Книжкина неделя», «Книжкина больница» (5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седа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 книгу». Чтенье – лучшее ученье. История возникновения первой книги. Идем в сельскую библиотеку.  Правила поведения в библиотеке. Книга – народная мудрость. Наши читательские умения. Как относится к книгам. Приведем в порядок свои учебники. Акция «Книжку жалко!». Собираем загадки о книгах, пословицы и поговорки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проекта «Книжкина неделя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 «Ты и твое здоровье»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Проект «Хочешь быть здоровым – будь им» (6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784EB3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2358"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шки в мир. Органы чувств. «Польза и вред» (проекты по органам чувств). Почему болят зубы? Чтобы зубы были здоровыми. Изготовление тренажеров для тренировки глаз.  Акция «Подари тренажер другу». Конкурс рисунков «Мы за здоровый образ жизни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путешествие «Дорога к доброму здоровью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 «Наследие»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Проект «Защитники Отечества» (4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ики земли русской. Что мы знает о русских богатырях. Жизнь и подвиги полководцев и защитников Отечества. Современные богатыри: кто они? Создание исторического альбома «Защитники Отечества» (рисунки, бумажная пластика или коллаж, детское сочинительство). Спортивный праздник на свежем воздухе «Богатыри земли русской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«Я в мире людей»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ект «Забота и внимание» (3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 мини-концерта к празднику 8 Марта. Изготовление подарочных открыток с 8 марта. Поздравление с 8 Марта, вручение открыток бабушкам и мамам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оект «День защиты детей» (5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о правах детей «Знать должны и взрослые и дети о правах, что защищают их на свете».  Знакомимся со своими правами. Наши права и обязанности. Познакомить детей с представлением о том, что они имеют неотъемлемые права, в частности, закрепленные в Конвенции о правах ребенка, научить применять их в жизни. Соотнести права и обязанности детей; способствовать осознанию ответственности за свои права; формировать положительное отношение к правам других. Разработка детского кодекса. Рисунки «Рисуем права детей». Подготовка к карнавалу любимых детских героев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авал любимых детских героев книг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роект «Мы твои друзья, природа!» (3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Знать, беречь и охранять». Охрана и защита растений и животных.  Разработка экологических знаков. Трудовой десант «Уборка школьной территории».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Итоговое занятие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6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1ч)</w:t>
      </w: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за год.  </w:t>
      </w:r>
    </w:p>
    <w:p w:rsidR="00202358" w:rsidRPr="004D66B4" w:rsidRDefault="00202358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«Мои открытия в проекте».  </w:t>
      </w:r>
    </w:p>
    <w:p w:rsidR="00E46CB9" w:rsidRPr="00784EB3" w:rsidRDefault="00E46CB9" w:rsidP="004D66B4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39E7" w:rsidRDefault="00D639E7" w:rsidP="00936DAE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D639E7" w:rsidSect="0047104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36DAE" w:rsidRPr="00784EB3" w:rsidRDefault="00936DAE" w:rsidP="00936DAE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ТЕМАТИЧЕСКОЕ ПЛАНИРОВАНИЕ</w:t>
      </w: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784EB3" w:rsidRDefault="00936DAE" w:rsidP="00936DAE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 планирование (5</w:t>
      </w:r>
      <w:r w:rsidR="00202358"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, 5б</w:t>
      </w: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)</w:t>
      </w: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784EB3" w:rsidRDefault="00936DAE" w:rsidP="00936DA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0"/>
        <w:gridCol w:w="7354"/>
        <w:gridCol w:w="1246"/>
      </w:tblGrid>
      <w:tr w:rsidR="00936DAE" w:rsidRPr="00784EB3" w:rsidTr="00840284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й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6DAE" w:rsidRPr="00784EB3" w:rsidTr="00840284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Здравствуй, школа!»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936DAE" w:rsidRPr="00784EB3" w:rsidTr="00840284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«Я в мире людей»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 «Забота и внимание»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</w:tr>
      <w:tr w:rsidR="00936DAE" w:rsidRPr="00784EB3" w:rsidTr="00840284">
        <w:tc>
          <w:tcPr>
            <w:tcW w:w="8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ы «Книжкина неделя», «Книжкина больница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</w:tr>
      <w:tr w:rsidR="00936DAE" w:rsidRPr="00784EB3" w:rsidTr="00840284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лок «Ты и твое здоровье»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 «Хочешь быть здоровым – будь им»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</w:tr>
      <w:tr w:rsidR="00936DAE" w:rsidRPr="00784EB3" w:rsidTr="00840284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 «Наследие»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 «Защитники Отечества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</w:tr>
      <w:tr w:rsidR="00936DAE" w:rsidRPr="00784EB3" w:rsidTr="00840284">
        <w:tc>
          <w:tcPr>
            <w:tcW w:w="8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«Я в мире людей»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 «Забота и внимание»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</w:tr>
      <w:tr w:rsidR="00936DAE" w:rsidRPr="00784EB3" w:rsidTr="00840284">
        <w:tc>
          <w:tcPr>
            <w:tcW w:w="8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 «День защиты детей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</w:tr>
      <w:tr w:rsidR="00936DAE" w:rsidRPr="00784EB3" w:rsidTr="00840284">
        <w:tc>
          <w:tcPr>
            <w:tcW w:w="8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 «Мы твои друзья, природа!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</w:tr>
      <w:tr w:rsidR="00936DAE" w:rsidRPr="00784EB3" w:rsidTr="00840284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936DAE" w:rsidRPr="00784EB3" w:rsidTr="00840284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02358" w:rsidRPr="00784EB3" w:rsidRDefault="00202358" w:rsidP="00936DA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58" w:rsidRPr="00784EB3" w:rsidRDefault="00202358" w:rsidP="00202358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 планирова</w:t>
      </w:r>
      <w:r w:rsidR="00044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е ( 7а</w:t>
      </w: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)</w:t>
      </w: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784EB3" w:rsidRDefault="00202358" w:rsidP="00202358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"/>
        <w:gridCol w:w="7277"/>
        <w:gridCol w:w="1246"/>
      </w:tblGrid>
      <w:tr w:rsidR="00202358" w:rsidRPr="00784EB3" w:rsidTr="00FE2DBB"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й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358" w:rsidRPr="00784EB3" w:rsidTr="00FE2DBB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Здравствуй, школа!»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202358" w:rsidRPr="00784EB3" w:rsidTr="00FE2DBB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«Я в мире людей»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Забота и внимание»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</w:tr>
      <w:tr w:rsidR="00202358" w:rsidRPr="00784EB3" w:rsidTr="00FE2DBB"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ы «Книжкина неделя», «Книжкина больница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</w:tr>
      <w:tr w:rsidR="00202358" w:rsidRPr="00784EB3" w:rsidTr="00FE2DBB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лок «Ты и твое здоровье»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Хочешь быть здоровым – будь им»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</w:tr>
      <w:tr w:rsidR="00202358" w:rsidRPr="00784EB3" w:rsidTr="00FE2DBB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 «Наследие»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Защитники Отечества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</w:tr>
      <w:tr w:rsidR="00202358" w:rsidRPr="00784EB3" w:rsidTr="00FE2DBB"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«Я в мире людей»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Забота и внимание»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</w:tr>
      <w:tr w:rsidR="00202358" w:rsidRPr="00784EB3" w:rsidTr="00FE2DBB"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День защиты детей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</w:tr>
      <w:tr w:rsidR="00202358" w:rsidRPr="00784EB3" w:rsidTr="00FE2DBB"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Мы твои друзья, природа!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</w:tr>
      <w:tr w:rsidR="00202358" w:rsidRPr="00784EB3" w:rsidTr="00FE2DBB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202358" w:rsidRPr="00784EB3" w:rsidTr="00FE2DBB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02358" w:rsidRPr="00784EB3" w:rsidRDefault="00202358" w:rsidP="00936DA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358" w:rsidRPr="00784EB3" w:rsidRDefault="0004496A" w:rsidP="00202358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 планирование ( 8б</w:t>
      </w:r>
      <w:r w:rsidR="00202358"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)</w:t>
      </w:r>
      <w:r w:rsidR="00202358"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358" w:rsidRPr="00784EB3" w:rsidRDefault="00202358" w:rsidP="00202358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"/>
        <w:gridCol w:w="7277"/>
        <w:gridCol w:w="1246"/>
      </w:tblGrid>
      <w:tr w:rsidR="00202358" w:rsidRPr="00784EB3" w:rsidTr="00FE2DBB"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й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2358" w:rsidRPr="00784EB3" w:rsidTr="00FE2DBB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Здравствуй, школа!»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202358" w:rsidRPr="00784EB3" w:rsidTr="00FE2DBB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«Я в мире людей»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Забота и внимание»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</w:tr>
      <w:tr w:rsidR="00202358" w:rsidRPr="00784EB3" w:rsidTr="00FE2DBB"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ы «Книжкина неделя», «Книжкина больница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</w:tr>
      <w:tr w:rsidR="00202358" w:rsidRPr="00784EB3" w:rsidTr="00FE2DBB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лок «Ты и твое здоровье»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Хочешь быть здоровым – будь им»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</w:tr>
      <w:tr w:rsidR="00202358" w:rsidRPr="00784EB3" w:rsidTr="00FE2DBB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 «Наследие»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Защитники Отечества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</w:tr>
      <w:tr w:rsidR="00202358" w:rsidRPr="00784EB3" w:rsidTr="00FE2DBB"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«Я в мире людей»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Забота и внимание»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</w:tr>
      <w:tr w:rsidR="00202358" w:rsidRPr="00784EB3" w:rsidTr="00FE2DBB"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День защиты детей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</w:tr>
      <w:tr w:rsidR="00202358" w:rsidRPr="00784EB3" w:rsidTr="00FE2DBB"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Мы твои друзья, природа!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</w:tr>
      <w:tr w:rsidR="00202358" w:rsidRPr="00784EB3" w:rsidTr="00FE2DBB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202358" w:rsidRPr="00784EB3" w:rsidTr="00FE2DBB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02358" w:rsidRPr="00784EB3" w:rsidRDefault="00202358" w:rsidP="00FE2DBB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02358" w:rsidRPr="00784EB3" w:rsidRDefault="00202358" w:rsidP="00936DA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DAE" w:rsidRPr="00784EB3" w:rsidRDefault="00936DAE" w:rsidP="00936DAE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r w:rsidR="00044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ланирование ( 9 </w:t>
      </w: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)</w:t>
      </w: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784EB3" w:rsidRDefault="00936DAE" w:rsidP="00936DA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"/>
        <w:gridCol w:w="7277"/>
        <w:gridCol w:w="1246"/>
      </w:tblGrid>
      <w:tr w:rsidR="00936DAE" w:rsidRPr="00784EB3" w:rsidTr="00936DAE"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й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6DAE" w:rsidRPr="00784EB3" w:rsidTr="00936DAE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школа, мы по тебе скучали»»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936DAE" w:rsidRPr="00784EB3" w:rsidTr="00936DAE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 «Наследие»  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  «Дорогие мои старики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</w:tr>
      <w:tr w:rsidR="00936DAE" w:rsidRPr="00784EB3" w:rsidTr="00936DAE"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 «Я в мире людей»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Школьный парк»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</w:tr>
      <w:tr w:rsidR="00936DAE" w:rsidRPr="00784EB3" w:rsidTr="00936DAE"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 «Ты и твое здоровье»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  «Хочешь быть здоровым – будь им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</w:tr>
      <w:tr w:rsidR="00936DAE" w:rsidRPr="00784EB3" w:rsidTr="00936DAE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Бережливость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</w:tr>
      <w:tr w:rsidR="00936DAE" w:rsidRPr="00784EB3" w:rsidTr="00936DAE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 «Я в мире людей»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  «Школа чистюль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</w:tr>
      <w:tr w:rsidR="00936DAE" w:rsidRPr="00784EB3" w:rsidTr="00936DAE">
        <w:trPr>
          <w:trHeight w:val="270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Красная площадка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</w:tr>
      <w:tr w:rsidR="00936DAE" w:rsidRPr="00784EB3" w:rsidTr="00936DAE">
        <w:trPr>
          <w:trHeight w:val="525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ое занятие.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ие в волонтеры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</w:tr>
      <w:tr w:rsidR="00936DAE" w:rsidRPr="00784EB3" w:rsidTr="00936DAE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936DAE" w:rsidRPr="00784EB3" w:rsidRDefault="00936DAE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A0053" w:rsidRDefault="001A0053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9A8" w:rsidRPr="00784EB3" w:rsidRDefault="001569A8" w:rsidP="00471045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DAE" w:rsidRPr="00784EB3" w:rsidRDefault="00936DAE" w:rsidP="00936DA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DAE" w:rsidRPr="00784EB3" w:rsidRDefault="00936DAE" w:rsidP="00936DAE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784EB3" w:rsidRDefault="00936DAE" w:rsidP="00936DAE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5</w:t>
      </w:r>
      <w:r w:rsidR="00E46CB9"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, 5Б</w:t>
      </w: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ласс</w:t>
      </w:r>
      <w:r w:rsidR="00E46CB9"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ы</w:t>
      </w: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784EB3" w:rsidRDefault="00936DAE" w:rsidP="00936DA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6280"/>
        <w:gridCol w:w="889"/>
        <w:gridCol w:w="725"/>
        <w:gridCol w:w="725"/>
      </w:tblGrid>
      <w:tr w:rsidR="00E46CB9" w:rsidRPr="00784EB3" w:rsidTr="00E46CB9"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й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72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E46CB9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46CB9"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е занятие.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и добрые дела. Мероприятие   «Дорогою добра»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«Я в мире людей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Забота и внимание»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ота, отзывчивость, милосердие»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  концерта к празднику «День пожилого человека»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нно в подарок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жизни и добрых делах бабушек и дедушек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Визит вежливости». Праздник  «Согреть своим сердцем»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роект «Цветы в подарок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ы «Книжкина неделя», «Книжкина больница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 книгу». Чтенье – лучшее ученье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м в библиотеку.  Правила поведения в библиотеке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м в порядок свои учебники. Акция «Книжку жалко!»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ем загадки о книгах, пословицы и поговорки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а «Книжкина неделя»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«Ты и твое здоровье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Хочешь быть здоровым – будь им»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шки в мир. Органы чувств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ьза и вред» (проекты по органам чувств)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болят зубы? Чтобы зубы были здоровыми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 тренажеров для тренировки глаз.  Акция «Подари тренажер другу»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Мы за здоровый образ жизни»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 «Дорога к доброму здоровью»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 «Наследие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Защитники Отечества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и земли русской. Что мы знает о русских богатырях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подвиги полководцев и защитников Отечества. Современные богатыри: кто они?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сторического  альбома «Защитники Отечества» (рисунки, бумажная пластика (или коллаж), детское сочинительство)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на свежем воздухе  «Богатыри земли русской»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«Я в мире людей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Забота и внимание»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  мини-концерта к празднику 8 Марта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очных открыток  с 8 марта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с 8 Марта, вручение  открыток бабушкам и мамам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День защиты детей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Знать должны и взрослые и дети о правах, что защищают их на свете»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етского кодекса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«Рисуем права детей»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арнавалу любимых детских героев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вал любимых детских героев книг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Мы твои друзья, природа!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555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ть, беречь и охранять». Охрана и защита растений и животных пришкольной территории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кологических знаков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 десант « Уборка школьной территории»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занятие.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«Мои открытия в проекте»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CB9" w:rsidRPr="00784EB3" w:rsidTr="00E46CB9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6CB9" w:rsidRPr="00784EB3" w:rsidRDefault="00E46CB9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6CB9" w:rsidRPr="00784EB3" w:rsidRDefault="00E46CB9" w:rsidP="00936DAE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36DAE" w:rsidRPr="00784EB3" w:rsidRDefault="00936DAE" w:rsidP="00936DAE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7</w:t>
      </w:r>
      <w:r w:rsidR="00FE67DB"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ласс)</w:t>
      </w: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784EB3" w:rsidRDefault="00936DAE" w:rsidP="00936DA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7013"/>
        <w:gridCol w:w="922"/>
        <w:gridCol w:w="839"/>
      </w:tblGrid>
      <w:tr w:rsidR="00FE67DB" w:rsidRPr="00784EB3" w:rsidTr="00FE67DB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</w:t>
            </w: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й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сов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</w:tr>
      <w:tr w:rsidR="00FE67DB" w:rsidRPr="00784EB3" w:rsidTr="00FE67DB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а «Я и мы». </w:t>
            </w:r>
          </w:p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школе и пришкольной территории. Исследуем: где понадобится наша помощь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 «Наследие» 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  «Дорогие мои старики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.  Будем милосердны к старости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й рекламы «Спешите делать добро!»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страничка. Чтение  о добре и жестокости, уважительном отношении к старшим и высокомерии в произведениях писателей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450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льбома  «Мои  дедушка и бабушка» (рисунки, фотографии, стихи детей)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 «Я в мире людей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Школьный парк»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Угадай дерево, расскажи о нем»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льбома «Наши деревья»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 проекта «Цветочный ковер»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«Ты и твое здоровье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  «Хочешь быть здоровым – будь им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болеем? Как организм помогает себе сам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курении. Проект «Злой волшебник  - табак»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гитвыступления с проектом «Злой волшебник – табак» перед младшими школьниками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агитбригады с проектом «Злой волшебник – табак» перед младшими школьниками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 здоровым. Я выбираю движение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мероприятие «Здоровый образ жизни».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семейные соревнования «Мама, папа, я – спортивная семья»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Бережливость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быть бережливым? Природные ресурсы: возобновляемые и не возобновляемые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ний о воде, как источнике   жизни всего живого на планете Земля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школьного экологического патруля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  (личные, групповые) проектов по экономии 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энергии, воды, бумаги, переработке бытовых отходов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листовок «Берегите воду!»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 «Я в мире людей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  «Школа чистюль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 природы, ее значение для растений, животных, человека.  «Чистота - залог здоровья»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 (индивидуальные) «Что я могу сделать с мусором?» 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лучшую поделку из бытовых отходов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уклета «Чистый город»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ыставки «Антимузей природы «Говорящие предметы»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тота – залог здоровья» -  составление памятки о последствиях влияния мусора на природу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рудовых десантов по уборке мусора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Красная площадка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на учебно-опытном участке школы растений нашей области. Уход за растениями. Создание клумбы 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природоохранной направленности «Нам этот мир завещано беречь»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сочинений по теме: «Они просят помощи»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Суд над флорой  нашего края»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занятие</w:t>
            </w:r>
            <w:r w:rsidRPr="00784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ие в волонтеры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6DAE" w:rsidRPr="00784EB3" w:rsidRDefault="00936DAE" w:rsidP="00936DA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6CB9" w:rsidRPr="00784EB3" w:rsidRDefault="00E46CB9" w:rsidP="00936DAE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46CB9" w:rsidRPr="00784EB3" w:rsidRDefault="00E46CB9" w:rsidP="00936DAE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36DAE" w:rsidRPr="00784EB3" w:rsidRDefault="00936DAE" w:rsidP="00936DAE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8</w:t>
      </w:r>
      <w:r w:rsidR="00FE67DB"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</w:t>
      </w: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ласс)</w:t>
      </w: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784EB3" w:rsidRDefault="00936DAE" w:rsidP="00936DA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9"/>
        <w:gridCol w:w="6818"/>
        <w:gridCol w:w="891"/>
        <w:gridCol w:w="851"/>
      </w:tblGrid>
      <w:tr w:rsidR="00FE67DB" w:rsidRPr="00784EB3" w:rsidTr="00FE67DB">
        <w:trPr>
          <w:trHeight w:val="480"/>
        </w:trPr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68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  занятий 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FE67DB" w:rsidRPr="00784EB3" w:rsidTr="00FE67DB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но-эстетический блок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устремленная вперед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менитые поэты, писатели и художники нашего </w:t>
            </w:r>
            <w:r w:rsidR="00477476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</w:t>
            </w:r>
          </w:p>
        </w:tc>
        <w:tc>
          <w:tcPr>
            <w:tcW w:w="89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477476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477476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 знаменито то место, где я живу?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477476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477476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  в   Д</w:t>
            </w:r>
            <w:r w:rsidR="00477476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койском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еведческом музее  «Творчество  художников  нашего  города»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477476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477476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  такое  осень – это… (творчество нашего класса)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477476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477476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а чистый город 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477476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E67DB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477476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477476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зыкальная гостиная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477476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477476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таршего поколения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477476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477476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ие  краски  осени (конкурс стенгазет)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, которые украсили  наш</w:t>
            </w:r>
            <w:r w:rsidR="00477476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село 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седа)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6818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 w:rsidR="00477476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ковую зону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7476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я могу быть полезен своему </w:t>
            </w:r>
            <w:r w:rsidR="00477476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477476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E67DB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7476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и нашего </w:t>
            </w:r>
            <w:r w:rsidR="00477476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а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77476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477476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и развития туризма в нашем </w:t>
            </w:r>
            <w:r w:rsidR="00477476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Пройдем вместе по выбранному  маршруту (экскурсия)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но-исследовательский блок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77476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ферополь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477476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ца Республики Крым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седа)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  будущая  профессия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 w:rsidR="00823952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  в </w:t>
            </w:r>
            <w:r w:rsidR="00477476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6818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 нашего класса (беседа) </w:t>
            </w:r>
          </w:p>
        </w:tc>
        <w:tc>
          <w:tcPr>
            <w:tcW w:w="891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23952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 фотоматериалов к проектам.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823952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E67DB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23952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823952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  «Сделай красивым то  место, где ты живешь»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ологический  блок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23952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8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  «Экологическая тропа» </w:t>
            </w:r>
          </w:p>
        </w:tc>
        <w:tc>
          <w:tcPr>
            <w:tcW w:w="891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23952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E0265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е  проблемы  нашего  </w:t>
            </w:r>
            <w:r w:rsidR="00823952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(беседа)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1E0265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E67DB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1E0265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  <w:r w:rsidR="00FE67DB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сохранить наш </w:t>
            </w:r>
            <w:r w:rsidR="001E0265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леным? (диспут)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1E0265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E67DB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1E0265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нашего города – дело рук молодых (перспектива проекта)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1E0265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  <w:r w:rsidR="00FE67DB"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школы – образец  чистоты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1E0265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40"/>
        </w:trPr>
        <w:tc>
          <w:tcPr>
            <w:tcW w:w="8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8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891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851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6DAE" w:rsidRPr="00784EB3" w:rsidRDefault="00936DAE" w:rsidP="00936DA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784EB3" w:rsidRDefault="00936DAE" w:rsidP="00936DAE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9 класс)</w:t>
      </w: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6DAE" w:rsidRPr="00784EB3" w:rsidRDefault="00936DAE" w:rsidP="00936DA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6964"/>
        <w:gridCol w:w="905"/>
        <w:gridCol w:w="808"/>
      </w:tblGrid>
      <w:tr w:rsidR="00FE67DB" w:rsidRPr="00784EB3" w:rsidTr="00FE67DB">
        <w:trPr>
          <w:trHeight w:val="510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  занятий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E67DB" w:rsidRPr="00784EB3" w:rsidRDefault="00FE67DB" w:rsidP="00936DAE">
            <w:pPr>
              <w:spacing w:after="1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но-эстетический блок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964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мое будущее </w:t>
            </w:r>
          </w:p>
        </w:tc>
        <w:tc>
          <w:tcPr>
            <w:tcW w:w="905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08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итые люди моего сел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таршего поколения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пар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 </w:t>
            </w:r>
          </w:p>
        </w:tc>
        <w:tc>
          <w:tcPr>
            <w:tcW w:w="6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ческий музей (виртуальная экскурсия) </w:t>
            </w:r>
          </w:p>
        </w:tc>
        <w:tc>
          <w:tcPr>
            <w:tcW w:w="90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едем здоровый образ жизни (спортивные состязания) </w:t>
            </w:r>
          </w:p>
        </w:tc>
        <w:tc>
          <w:tcPr>
            <w:tcW w:w="90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6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ласс самый чистый </w:t>
            </w:r>
          </w:p>
        </w:tc>
        <w:tc>
          <w:tcPr>
            <w:tcW w:w="90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4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но-исследовательский блок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85"/>
        </w:trPr>
        <w:tc>
          <w:tcPr>
            <w:tcW w:w="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4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общения» (деловая игра) </w:t>
            </w:r>
          </w:p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08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я могу быть полезен своему селу?  (диспут)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заморочки (интеллектуальный конкурс)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викторина «История моего села»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85"/>
        </w:trPr>
        <w:tc>
          <w:tcPr>
            <w:tcW w:w="712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атомной энергии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 – моя крепость. Проект «Я и моя семья»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360"/>
        </w:trPr>
        <w:tc>
          <w:tcPr>
            <w:tcW w:w="712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«Мост дружб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будущая профессия (тестирование) </w:t>
            </w:r>
          </w:p>
        </w:tc>
        <w:tc>
          <w:tcPr>
            <w:tcW w:w="90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6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абитуриента </w:t>
            </w:r>
          </w:p>
        </w:tc>
        <w:tc>
          <w:tcPr>
            <w:tcW w:w="90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6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скурсия: парк.</w:t>
            </w:r>
          </w:p>
        </w:tc>
        <w:tc>
          <w:tcPr>
            <w:tcW w:w="90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4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ологический  блок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  проблемы  нашего  села (беседа)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85"/>
        </w:trPr>
        <w:tc>
          <w:tcPr>
            <w:tcW w:w="712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Покормите птиц зимой»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ческий аукцион» (игра-конкурс) </w:t>
            </w:r>
          </w:p>
        </w:tc>
        <w:tc>
          <w:tcPr>
            <w:tcW w:w="90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нашей планеты и пути их решения (диспут) </w:t>
            </w:r>
          </w:p>
        </w:tc>
        <w:tc>
          <w:tcPr>
            <w:tcW w:w="90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70"/>
        </w:trPr>
        <w:tc>
          <w:tcPr>
            <w:tcW w:w="7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6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школы – образец  чистоты </w:t>
            </w:r>
          </w:p>
        </w:tc>
        <w:tc>
          <w:tcPr>
            <w:tcW w:w="90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8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7DB" w:rsidRPr="00784EB3" w:rsidTr="00FE67DB">
        <w:trPr>
          <w:trHeight w:val="255"/>
        </w:trPr>
        <w:tc>
          <w:tcPr>
            <w:tcW w:w="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4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905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808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67DB" w:rsidRPr="00784EB3" w:rsidRDefault="00FE67DB" w:rsidP="00936DAE">
            <w:pPr>
              <w:spacing w:after="1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6DAE" w:rsidRPr="00483668" w:rsidRDefault="00936DAE" w:rsidP="00936DAE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33A6" w:rsidRPr="00483668" w:rsidRDefault="00B233A6">
      <w:pPr>
        <w:rPr>
          <w:rFonts w:ascii="Times New Roman" w:hAnsi="Times New Roman" w:cs="Times New Roman"/>
          <w:sz w:val="24"/>
          <w:szCs w:val="24"/>
        </w:rPr>
      </w:pPr>
    </w:p>
    <w:sectPr w:rsidR="00B233A6" w:rsidRPr="00483668" w:rsidSect="00663DD4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986" w:rsidRDefault="00144986" w:rsidP="00E64986">
      <w:pPr>
        <w:spacing w:after="0" w:line="240" w:lineRule="auto"/>
      </w:pPr>
      <w:r>
        <w:separator/>
      </w:r>
    </w:p>
  </w:endnote>
  <w:endnote w:type="continuationSeparator" w:id="1">
    <w:p w:rsidR="00144986" w:rsidRDefault="00144986" w:rsidP="00E6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986" w:rsidRDefault="00144986" w:rsidP="00E64986">
      <w:pPr>
        <w:spacing w:after="0" w:line="240" w:lineRule="auto"/>
      </w:pPr>
      <w:r>
        <w:separator/>
      </w:r>
    </w:p>
  </w:footnote>
  <w:footnote w:type="continuationSeparator" w:id="1">
    <w:p w:rsidR="00144986" w:rsidRDefault="00144986" w:rsidP="00E6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837454"/>
      <w:docPartObj>
        <w:docPartGallery w:val="Page Numbers (Top of Page)"/>
        <w:docPartUnique/>
      </w:docPartObj>
    </w:sdtPr>
    <w:sdtContent>
      <w:p w:rsidR="00471045" w:rsidRDefault="00471045">
        <w:pPr>
          <w:pStyle w:val="a5"/>
          <w:jc w:val="center"/>
        </w:pPr>
        <w:fldSimple w:instr=" PAGE   \* MERGEFORMAT ">
          <w:r w:rsidR="001569A8">
            <w:rPr>
              <w:noProof/>
            </w:rPr>
            <w:t>2</w:t>
          </w:r>
        </w:fldSimple>
      </w:p>
    </w:sdtContent>
  </w:sdt>
  <w:p w:rsidR="00471045" w:rsidRDefault="004710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2CA"/>
    <w:multiLevelType w:val="multilevel"/>
    <w:tmpl w:val="9198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851"/>
    <w:multiLevelType w:val="multilevel"/>
    <w:tmpl w:val="2050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D35B2"/>
    <w:multiLevelType w:val="multilevel"/>
    <w:tmpl w:val="33BE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1234D"/>
    <w:multiLevelType w:val="multilevel"/>
    <w:tmpl w:val="FA4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831C1"/>
    <w:multiLevelType w:val="multilevel"/>
    <w:tmpl w:val="E29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81E2E"/>
    <w:multiLevelType w:val="multilevel"/>
    <w:tmpl w:val="04C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751F5"/>
    <w:multiLevelType w:val="multilevel"/>
    <w:tmpl w:val="D7DE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55871"/>
    <w:multiLevelType w:val="multilevel"/>
    <w:tmpl w:val="62AC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C13D2"/>
    <w:multiLevelType w:val="multilevel"/>
    <w:tmpl w:val="08A2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3B0071"/>
    <w:multiLevelType w:val="multilevel"/>
    <w:tmpl w:val="2E083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8AB7C8A"/>
    <w:multiLevelType w:val="multilevel"/>
    <w:tmpl w:val="1DC0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110FE"/>
    <w:multiLevelType w:val="multilevel"/>
    <w:tmpl w:val="2CE0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74646B"/>
    <w:multiLevelType w:val="multilevel"/>
    <w:tmpl w:val="5856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21EF9"/>
    <w:multiLevelType w:val="multilevel"/>
    <w:tmpl w:val="DD38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97EB9"/>
    <w:multiLevelType w:val="multilevel"/>
    <w:tmpl w:val="C8B4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B4BE2"/>
    <w:multiLevelType w:val="multilevel"/>
    <w:tmpl w:val="C52A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277A7F"/>
    <w:multiLevelType w:val="multilevel"/>
    <w:tmpl w:val="5494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8552E6"/>
    <w:multiLevelType w:val="multilevel"/>
    <w:tmpl w:val="1F2E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3467E"/>
    <w:multiLevelType w:val="multilevel"/>
    <w:tmpl w:val="1ECA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1A170A"/>
    <w:multiLevelType w:val="multilevel"/>
    <w:tmpl w:val="25C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725DE8"/>
    <w:multiLevelType w:val="multilevel"/>
    <w:tmpl w:val="8F0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8B29AD"/>
    <w:multiLevelType w:val="multilevel"/>
    <w:tmpl w:val="01F4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835E0"/>
    <w:multiLevelType w:val="multilevel"/>
    <w:tmpl w:val="215C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3B388E"/>
    <w:multiLevelType w:val="multilevel"/>
    <w:tmpl w:val="AB80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EB531F"/>
    <w:multiLevelType w:val="multilevel"/>
    <w:tmpl w:val="3998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430531"/>
    <w:multiLevelType w:val="hybridMultilevel"/>
    <w:tmpl w:val="717ACC60"/>
    <w:lvl w:ilvl="0" w:tplc="58C86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54125"/>
    <w:multiLevelType w:val="multilevel"/>
    <w:tmpl w:val="F040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636123"/>
    <w:multiLevelType w:val="multilevel"/>
    <w:tmpl w:val="939C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C65DB0"/>
    <w:multiLevelType w:val="multilevel"/>
    <w:tmpl w:val="D64A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FA6D81"/>
    <w:multiLevelType w:val="multilevel"/>
    <w:tmpl w:val="7102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BF067F"/>
    <w:multiLevelType w:val="multilevel"/>
    <w:tmpl w:val="AD4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6F0C2A"/>
    <w:multiLevelType w:val="multilevel"/>
    <w:tmpl w:val="A5E0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25616C"/>
    <w:multiLevelType w:val="multilevel"/>
    <w:tmpl w:val="50E8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121365"/>
    <w:multiLevelType w:val="multilevel"/>
    <w:tmpl w:val="9F56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16304A"/>
    <w:multiLevelType w:val="multilevel"/>
    <w:tmpl w:val="8FC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100CB"/>
    <w:multiLevelType w:val="multilevel"/>
    <w:tmpl w:val="421E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E30578"/>
    <w:multiLevelType w:val="multilevel"/>
    <w:tmpl w:val="1592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BA031D"/>
    <w:multiLevelType w:val="multilevel"/>
    <w:tmpl w:val="27D0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A36B67"/>
    <w:multiLevelType w:val="multilevel"/>
    <w:tmpl w:val="3078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421908"/>
    <w:multiLevelType w:val="multilevel"/>
    <w:tmpl w:val="DEC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884D85"/>
    <w:multiLevelType w:val="multilevel"/>
    <w:tmpl w:val="68D8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F21511"/>
    <w:multiLevelType w:val="multilevel"/>
    <w:tmpl w:val="F4F4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152A34"/>
    <w:multiLevelType w:val="multilevel"/>
    <w:tmpl w:val="ABEC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71533"/>
    <w:multiLevelType w:val="multilevel"/>
    <w:tmpl w:val="03B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FC0E4D"/>
    <w:multiLevelType w:val="multilevel"/>
    <w:tmpl w:val="C3AAD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281C15"/>
    <w:multiLevelType w:val="multilevel"/>
    <w:tmpl w:val="0BAC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8A232B"/>
    <w:multiLevelType w:val="multilevel"/>
    <w:tmpl w:val="AD9A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B62BDF"/>
    <w:multiLevelType w:val="multilevel"/>
    <w:tmpl w:val="80DC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7"/>
  </w:num>
  <w:num w:numId="3">
    <w:abstractNumId w:val="45"/>
  </w:num>
  <w:num w:numId="4">
    <w:abstractNumId w:val="6"/>
  </w:num>
  <w:num w:numId="5">
    <w:abstractNumId w:val="8"/>
  </w:num>
  <w:num w:numId="6">
    <w:abstractNumId w:val="1"/>
  </w:num>
  <w:num w:numId="7">
    <w:abstractNumId w:val="44"/>
  </w:num>
  <w:num w:numId="8">
    <w:abstractNumId w:val="12"/>
  </w:num>
  <w:num w:numId="9">
    <w:abstractNumId w:val="42"/>
  </w:num>
  <w:num w:numId="10">
    <w:abstractNumId w:val="17"/>
  </w:num>
  <w:num w:numId="11">
    <w:abstractNumId w:val="32"/>
  </w:num>
  <w:num w:numId="12">
    <w:abstractNumId w:val="36"/>
  </w:num>
  <w:num w:numId="13">
    <w:abstractNumId w:val="31"/>
  </w:num>
  <w:num w:numId="14">
    <w:abstractNumId w:val="20"/>
  </w:num>
  <w:num w:numId="15">
    <w:abstractNumId w:val="46"/>
  </w:num>
  <w:num w:numId="16">
    <w:abstractNumId w:val="28"/>
  </w:num>
  <w:num w:numId="17">
    <w:abstractNumId w:val="23"/>
  </w:num>
  <w:num w:numId="18">
    <w:abstractNumId w:val="13"/>
  </w:num>
  <w:num w:numId="19">
    <w:abstractNumId w:val="29"/>
  </w:num>
  <w:num w:numId="20">
    <w:abstractNumId w:val="40"/>
  </w:num>
  <w:num w:numId="21">
    <w:abstractNumId w:val="3"/>
  </w:num>
  <w:num w:numId="22">
    <w:abstractNumId w:val="26"/>
  </w:num>
  <w:num w:numId="23">
    <w:abstractNumId w:val="37"/>
  </w:num>
  <w:num w:numId="24">
    <w:abstractNumId w:val="33"/>
  </w:num>
  <w:num w:numId="25">
    <w:abstractNumId w:val="2"/>
  </w:num>
  <w:num w:numId="26">
    <w:abstractNumId w:val="19"/>
  </w:num>
  <w:num w:numId="27">
    <w:abstractNumId w:val="0"/>
  </w:num>
  <w:num w:numId="28">
    <w:abstractNumId w:val="4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24"/>
  </w:num>
  <w:num w:numId="34">
    <w:abstractNumId w:val="9"/>
  </w:num>
  <w:num w:numId="35">
    <w:abstractNumId w:val="18"/>
  </w:num>
  <w:num w:numId="36">
    <w:abstractNumId w:val="39"/>
  </w:num>
  <w:num w:numId="37">
    <w:abstractNumId w:val="10"/>
  </w:num>
  <w:num w:numId="38">
    <w:abstractNumId w:val="35"/>
  </w:num>
  <w:num w:numId="39">
    <w:abstractNumId w:val="21"/>
  </w:num>
  <w:num w:numId="40">
    <w:abstractNumId w:val="47"/>
  </w:num>
  <w:num w:numId="41">
    <w:abstractNumId w:val="14"/>
  </w:num>
  <w:num w:numId="42">
    <w:abstractNumId w:val="34"/>
  </w:num>
  <w:num w:numId="43">
    <w:abstractNumId w:val="11"/>
  </w:num>
  <w:num w:numId="44">
    <w:abstractNumId w:val="22"/>
  </w:num>
  <w:num w:numId="45">
    <w:abstractNumId w:val="43"/>
  </w:num>
  <w:num w:numId="46">
    <w:abstractNumId w:val="5"/>
  </w:num>
  <w:num w:numId="47">
    <w:abstractNumId w:val="27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AE"/>
    <w:rsid w:val="00027600"/>
    <w:rsid w:val="0004496A"/>
    <w:rsid w:val="00055723"/>
    <w:rsid w:val="000A2BB9"/>
    <w:rsid w:val="00144986"/>
    <w:rsid w:val="001569A8"/>
    <w:rsid w:val="00157D33"/>
    <w:rsid w:val="001835B2"/>
    <w:rsid w:val="001A0053"/>
    <w:rsid w:val="001E0265"/>
    <w:rsid w:val="00202358"/>
    <w:rsid w:val="0033391F"/>
    <w:rsid w:val="0038416A"/>
    <w:rsid w:val="00385CB3"/>
    <w:rsid w:val="00453FE9"/>
    <w:rsid w:val="00471045"/>
    <w:rsid w:val="00477476"/>
    <w:rsid w:val="00483668"/>
    <w:rsid w:val="004B7C6F"/>
    <w:rsid w:val="004D66B4"/>
    <w:rsid w:val="00546D0B"/>
    <w:rsid w:val="005E7AC3"/>
    <w:rsid w:val="00636C4E"/>
    <w:rsid w:val="00663DD4"/>
    <w:rsid w:val="00772BDE"/>
    <w:rsid w:val="00784EB3"/>
    <w:rsid w:val="00823952"/>
    <w:rsid w:val="00825987"/>
    <w:rsid w:val="00840284"/>
    <w:rsid w:val="00874513"/>
    <w:rsid w:val="008A472E"/>
    <w:rsid w:val="008F164B"/>
    <w:rsid w:val="008F3163"/>
    <w:rsid w:val="00936DAE"/>
    <w:rsid w:val="00B233A6"/>
    <w:rsid w:val="00BA7E81"/>
    <w:rsid w:val="00BD389B"/>
    <w:rsid w:val="00C62ABC"/>
    <w:rsid w:val="00D63921"/>
    <w:rsid w:val="00D639E7"/>
    <w:rsid w:val="00DE7B5D"/>
    <w:rsid w:val="00E1601D"/>
    <w:rsid w:val="00E46CB9"/>
    <w:rsid w:val="00E64986"/>
    <w:rsid w:val="00EB3EE3"/>
    <w:rsid w:val="00FB631C"/>
    <w:rsid w:val="00FE2DBB"/>
    <w:rsid w:val="00FE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36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986"/>
  </w:style>
  <w:style w:type="paragraph" w:styleId="a7">
    <w:name w:val="footer"/>
    <w:basedOn w:val="a"/>
    <w:link w:val="a8"/>
    <w:uiPriority w:val="99"/>
    <w:semiHidden/>
    <w:unhideWhenUsed/>
    <w:rsid w:val="00E6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4986"/>
  </w:style>
  <w:style w:type="paragraph" w:customStyle="1" w:styleId="1">
    <w:name w:val="Без интервала1"/>
    <w:uiPriority w:val="99"/>
    <w:rsid w:val="00FE2DBB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NoSpacingChar">
    <w:name w:val="No Spacing Char"/>
    <w:link w:val="11"/>
    <w:uiPriority w:val="99"/>
    <w:locked/>
    <w:rsid w:val="00FE2DBB"/>
    <w:rPr>
      <w:rFonts w:ascii="Arial" w:hAnsi="Arial" w:cs="Arial"/>
    </w:rPr>
  </w:style>
  <w:style w:type="paragraph" w:customStyle="1" w:styleId="11">
    <w:name w:val="Без интервала11"/>
    <w:link w:val="NoSpacingChar"/>
    <w:uiPriority w:val="99"/>
    <w:rsid w:val="00FE2D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3">
    <w:name w:val="Основной текст (3)_"/>
    <w:link w:val="30"/>
    <w:uiPriority w:val="99"/>
    <w:locked/>
    <w:rsid w:val="00FE2DBB"/>
    <w:rPr>
      <w:b/>
      <w:sz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E2DBB"/>
    <w:pPr>
      <w:widowControl w:val="0"/>
      <w:shd w:val="clear" w:color="auto" w:fill="FFFFFF"/>
      <w:spacing w:before="1860" w:after="0" w:line="422" w:lineRule="exact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21F9-01CD-4FC5-8B3F-963E34C5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9-20T16:58:00Z</cp:lastPrinted>
  <dcterms:created xsi:type="dcterms:W3CDTF">2023-09-09T10:41:00Z</dcterms:created>
  <dcterms:modified xsi:type="dcterms:W3CDTF">2023-09-28T19:18:00Z</dcterms:modified>
</cp:coreProperties>
</file>